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F7" w:rsidRPr="005B422F" w:rsidRDefault="00102BF7" w:rsidP="005B422F">
      <w:pPr>
        <w:spacing w:line="240" w:lineRule="atLeast"/>
        <w:jc w:val="right"/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</w:pPr>
      <w:r w:rsidRPr="005B422F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ОБРАЗЕЦ!!!</w:t>
      </w:r>
    </w:p>
    <w:p w:rsidR="00714752" w:rsidRPr="005B422F" w:rsidRDefault="00714752" w:rsidP="005B422F">
      <w:pPr>
        <w:spacing w:line="240" w:lineRule="atLeas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5B422F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 сопроводительного письма</w:t>
      </w:r>
      <w:r w:rsidRPr="005B422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14752" w:rsidRPr="00102BF7" w:rsidRDefault="00102BF7" w:rsidP="005B422F">
      <w:pPr>
        <w:spacing w:line="240" w:lineRule="atLeast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5B422F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(заполняется н</w:t>
      </w:r>
      <w:r w:rsidR="00714752" w:rsidRPr="005B422F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а фирменном бланке организации</w:t>
      </w:r>
      <w:r w:rsidRPr="005B422F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)</w:t>
      </w:r>
    </w:p>
    <w:p w:rsidR="000344C1" w:rsidRPr="00607D2F" w:rsidRDefault="000344C1" w:rsidP="000344C1">
      <w:pPr>
        <w:ind w:left="4536"/>
        <w:rPr>
          <w:rFonts w:ascii="Times New Roman" w:hAnsi="Times New Roman" w:cs="Times New Roman"/>
          <w:sz w:val="24"/>
          <w:szCs w:val="24"/>
        </w:rPr>
      </w:pPr>
      <w:r w:rsidRPr="00607D2F">
        <w:rPr>
          <w:rFonts w:ascii="Times New Roman" w:hAnsi="Times New Roman" w:cs="Times New Roman"/>
          <w:sz w:val="24"/>
          <w:szCs w:val="24"/>
        </w:rPr>
        <w:t>Ассоциаци</w:t>
      </w:r>
      <w:r w:rsidR="00FE57A9" w:rsidRPr="00607D2F">
        <w:rPr>
          <w:rFonts w:ascii="Times New Roman" w:hAnsi="Times New Roman" w:cs="Times New Roman"/>
          <w:sz w:val="24"/>
          <w:szCs w:val="24"/>
        </w:rPr>
        <w:t>и</w:t>
      </w:r>
      <w:r w:rsidRPr="00607D2F">
        <w:rPr>
          <w:rFonts w:ascii="Times New Roman" w:hAnsi="Times New Roman" w:cs="Times New Roman"/>
          <w:sz w:val="24"/>
          <w:szCs w:val="24"/>
        </w:rPr>
        <w:t xml:space="preserve"> Саморегулируем</w:t>
      </w:r>
      <w:r w:rsidR="00FE57A9" w:rsidRPr="00607D2F">
        <w:rPr>
          <w:rFonts w:ascii="Times New Roman" w:hAnsi="Times New Roman" w:cs="Times New Roman"/>
          <w:sz w:val="24"/>
          <w:szCs w:val="24"/>
        </w:rPr>
        <w:t>ой</w:t>
      </w:r>
      <w:r w:rsidRPr="00607D2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E57A9" w:rsidRPr="00607D2F">
        <w:rPr>
          <w:rFonts w:ascii="Times New Roman" w:hAnsi="Times New Roman" w:cs="Times New Roman"/>
          <w:sz w:val="24"/>
          <w:szCs w:val="24"/>
        </w:rPr>
        <w:t>и</w:t>
      </w:r>
      <w:r w:rsidRPr="00607D2F">
        <w:rPr>
          <w:rFonts w:ascii="Times New Roman" w:hAnsi="Times New Roman" w:cs="Times New Roman"/>
          <w:sz w:val="24"/>
          <w:szCs w:val="24"/>
        </w:rPr>
        <w:t xml:space="preserve"> «Гильдия Пермских Строителей»</w:t>
      </w:r>
    </w:p>
    <w:p w:rsidR="000344C1" w:rsidRPr="00607D2F" w:rsidRDefault="000344C1" w:rsidP="000344C1">
      <w:pPr>
        <w:ind w:left="4536"/>
        <w:rPr>
          <w:rFonts w:ascii="Times New Roman" w:hAnsi="Times New Roman" w:cs="Times New Roman"/>
          <w:sz w:val="24"/>
          <w:szCs w:val="24"/>
        </w:rPr>
      </w:pPr>
      <w:r w:rsidRPr="00607D2F">
        <w:rPr>
          <w:rFonts w:ascii="Times New Roman" w:hAnsi="Times New Roman" w:cs="Times New Roman"/>
          <w:sz w:val="24"/>
          <w:szCs w:val="24"/>
        </w:rPr>
        <w:t>г. Пермь, ул. Героев Хасана, 7А, оф. 140</w:t>
      </w:r>
    </w:p>
    <w:p w:rsidR="00607D2F" w:rsidRPr="00607D2F" w:rsidRDefault="00607D2F" w:rsidP="000344C1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714752" w:rsidRDefault="000344C1" w:rsidP="005B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D2F">
        <w:rPr>
          <w:rFonts w:ascii="Times New Roman" w:hAnsi="Times New Roman" w:cs="Times New Roman"/>
          <w:sz w:val="24"/>
          <w:szCs w:val="24"/>
        </w:rPr>
        <w:t xml:space="preserve">Во исполнение требования п. 2.4.3 Положения о проведении анализа деятельности членов на основе информации, предоставляемой ими в форме отчетов, направляем Вам </w:t>
      </w:r>
      <w:r w:rsidR="00FE57A9" w:rsidRPr="00607D2F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905D4B" w:rsidRPr="00607D2F" w:rsidRDefault="00905D4B" w:rsidP="005B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09"/>
        <w:gridCol w:w="1362"/>
      </w:tblGrid>
      <w:tr w:rsidR="00D41984" w:rsidRPr="00607D2F" w:rsidTr="00956C4C">
        <w:tc>
          <w:tcPr>
            <w:tcW w:w="8755" w:type="dxa"/>
            <w:vAlign w:val="center"/>
          </w:tcPr>
          <w:p w:rsidR="00D41984" w:rsidRPr="00607D2F" w:rsidRDefault="00AA3834" w:rsidP="005B4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D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формации</w:t>
            </w:r>
          </w:p>
        </w:tc>
        <w:tc>
          <w:tcPr>
            <w:tcW w:w="816" w:type="dxa"/>
          </w:tcPr>
          <w:p w:rsidR="00D41984" w:rsidRPr="00607D2F" w:rsidRDefault="00AA3834" w:rsidP="005B4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ить необходимое </w:t>
            </w:r>
          </w:p>
        </w:tc>
      </w:tr>
      <w:tr w:rsidR="006512CF" w:rsidRPr="00607D2F" w:rsidTr="00D41984">
        <w:tc>
          <w:tcPr>
            <w:tcW w:w="8755" w:type="dxa"/>
          </w:tcPr>
          <w:p w:rsidR="006512CF" w:rsidRPr="005B422F" w:rsidRDefault="006512CF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- о намерении участия в конкурентных процедурах</w:t>
            </w:r>
            <w:r w:rsidR="00403A17">
              <w:rPr>
                <w:rFonts w:ascii="Times New Roman" w:hAnsi="Times New Roman" w:cs="Times New Roman"/>
                <w:sz w:val="24"/>
                <w:szCs w:val="24"/>
              </w:rPr>
              <w:t>, а также о совокупном размере обязательств</w:t>
            </w: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(Раздел № 3 в составе Отчета о деятельности члена АСРО «ГПС») с указанием идентификационного кода закупки, других иде</w:t>
            </w:r>
            <w:r w:rsidR="00607D2F" w:rsidRPr="005B422F">
              <w:rPr>
                <w:rFonts w:ascii="Times New Roman" w:hAnsi="Times New Roman" w:cs="Times New Roman"/>
                <w:sz w:val="24"/>
                <w:szCs w:val="24"/>
              </w:rPr>
              <w:t>нтификационных сведений закупки;</w:t>
            </w:r>
          </w:p>
        </w:tc>
        <w:tc>
          <w:tcPr>
            <w:tcW w:w="816" w:type="dxa"/>
          </w:tcPr>
          <w:p w:rsidR="006512CF" w:rsidRPr="00607D2F" w:rsidRDefault="006512CF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17" w:rsidRPr="00607D2F" w:rsidTr="00D41984">
        <w:tc>
          <w:tcPr>
            <w:tcW w:w="8755" w:type="dxa"/>
          </w:tcPr>
          <w:p w:rsidR="00403A17" w:rsidRPr="005B422F" w:rsidRDefault="00403A17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3A17">
              <w:rPr>
                <w:rFonts w:ascii="Times New Roman" w:hAnsi="Times New Roman" w:cs="Times New Roman"/>
                <w:sz w:val="24"/>
                <w:szCs w:val="24"/>
              </w:rPr>
              <w:t>о результатах конкурентной процедуры в случае признания члена Ассоциации лицом, с которым будет заключен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№ 6</w:t>
            </w:r>
            <w:r w:rsidRPr="00403A1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Отчета о деятельности члена АСРО «ГПС») с указанием идентификационного кода закупки, других идентификационных сведений закупки;</w:t>
            </w:r>
          </w:p>
        </w:tc>
        <w:tc>
          <w:tcPr>
            <w:tcW w:w="816" w:type="dxa"/>
          </w:tcPr>
          <w:p w:rsidR="00403A17" w:rsidRPr="00607D2F" w:rsidRDefault="00403A17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84" w:rsidRPr="00607D2F" w:rsidTr="00D41984">
        <w:tc>
          <w:tcPr>
            <w:tcW w:w="8755" w:type="dxa"/>
          </w:tcPr>
          <w:p w:rsidR="00D41984" w:rsidRPr="005B422F" w:rsidRDefault="00D41984" w:rsidP="00403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- о заключении договора строительного подряда по итогам конкурентной процедуры (</w:t>
            </w:r>
            <w:r w:rsidR="00403A17">
              <w:rPr>
                <w:rFonts w:ascii="Times New Roman" w:hAnsi="Times New Roman" w:cs="Times New Roman"/>
                <w:sz w:val="24"/>
                <w:szCs w:val="24"/>
              </w:rPr>
              <w:t>посредством направления коп</w:t>
            </w: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ии такого договора, проектно-сметной документации в электронном виде, копии документа о назначении ответственных лиц за исполнение договора (специалистов по организации строительства, сведения о которых включены в НРС)</w:t>
            </w:r>
            <w:r w:rsidR="00403A17">
              <w:rPr>
                <w:rFonts w:ascii="Times New Roman" w:hAnsi="Times New Roman" w:cs="Times New Roman"/>
                <w:sz w:val="24"/>
                <w:szCs w:val="24"/>
              </w:rPr>
              <w:t xml:space="preserve">, графика производства работ; </w:t>
            </w:r>
          </w:p>
        </w:tc>
        <w:tc>
          <w:tcPr>
            <w:tcW w:w="816" w:type="dxa"/>
          </w:tcPr>
          <w:p w:rsidR="00D41984" w:rsidRPr="00607D2F" w:rsidRDefault="00D41984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84" w:rsidRPr="00607D2F" w:rsidTr="00D41984">
        <w:tc>
          <w:tcPr>
            <w:tcW w:w="8755" w:type="dxa"/>
          </w:tcPr>
          <w:p w:rsidR="00D41984" w:rsidRPr="005B422F" w:rsidRDefault="00D41984" w:rsidP="00403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 xml:space="preserve">- об исполнении договора строительного подряда, заключенного с использованием конкурентных процедур (Раздел № </w:t>
            </w:r>
            <w:r w:rsidR="00403A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Отчета о деятельности члена АСРО «ГПС») с прилож</w:t>
            </w:r>
            <w:r w:rsidR="00403A17">
              <w:rPr>
                <w:rFonts w:ascii="Times New Roman" w:hAnsi="Times New Roman" w:cs="Times New Roman"/>
                <w:sz w:val="24"/>
                <w:szCs w:val="24"/>
              </w:rPr>
              <w:t>ением подтверждающих документов, исполнительной документации и актов выполненных работ).</w:t>
            </w:r>
          </w:p>
        </w:tc>
        <w:tc>
          <w:tcPr>
            <w:tcW w:w="816" w:type="dxa"/>
          </w:tcPr>
          <w:p w:rsidR="00D41984" w:rsidRPr="00607D2F" w:rsidRDefault="00D41984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834" w:rsidRPr="00403A17" w:rsidRDefault="00AA3834" w:rsidP="005B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752" w:rsidRDefault="00714752" w:rsidP="005B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D2F">
        <w:rPr>
          <w:rFonts w:ascii="Times New Roman" w:hAnsi="Times New Roman" w:cs="Times New Roman"/>
          <w:sz w:val="24"/>
          <w:szCs w:val="24"/>
        </w:rPr>
        <w:t>Приложение:</w:t>
      </w:r>
    </w:p>
    <w:p w:rsidR="00905D4B" w:rsidRPr="00607D2F" w:rsidRDefault="00905D4B" w:rsidP="005B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607D2F" w:rsidRPr="00607D2F" w:rsidTr="00607D2F">
        <w:tc>
          <w:tcPr>
            <w:tcW w:w="8188" w:type="dxa"/>
            <w:vAlign w:val="center"/>
          </w:tcPr>
          <w:p w:rsidR="00607D2F" w:rsidRPr="00607D2F" w:rsidRDefault="00607D2F" w:rsidP="005B4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5B422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</w:p>
        </w:tc>
        <w:tc>
          <w:tcPr>
            <w:tcW w:w="1383" w:type="dxa"/>
          </w:tcPr>
          <w:p w:rsidR="00607D2F" w:rsidRPr="00607D2F" w:rsidRDefault="00607D2F" w:rsidP="005B4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ить необходимое </w:t>
            </w:r>
          </w:p>
        </w:tc>
      </w:tr>
      <w:tr w:rsidR="00607D2F" w:rsidRPr="00607D2F" w:rsidTr="00607D2F">
        <w:tc>
          <w:tcPr>
            <w:tcW w:w="8188" w:type="dxa"/>
          </w:tcPr>
          <w:p w:rsidR="00607D2F" w:rsidRPr="005B422F" w:rsidRDefault="00607D2F" w:rsidP="005B422F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Раздел № 3 в составе Отчета о деятельности члена АСРО «ГПС»;</w:t>
            </w:r>
          </w:p>
        </w:tc>
        <w:tc>
          <w:tcPr>
            <w:tcW w:w="1383" w:type="dxa"/>
          </w:tcPr>
          <w:p w:rsidR="00607D2F" w:rsidRPr="00607D2F" w:rsidRDefault="00607D2F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F" w:rsidRPr="00607D2F" w:rsidTr="00607D2F">
        <w:tc>
          <w:tcPr>
            <w:tcW w:w="8188" w:type="dxa"/>
          </w:tcPr>
          <w:p w:rsidR="00607D2F" w:rsidRPr="005B422F" w:rsidRDefault="00607D2F" w:rsidP="005B422F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Раздел № 6 в составе Отчета о деятельности члена АСРО «ГПС»;</w:t>
            </w:r>
          </w:p>
        </w:tc>
        <w:tc>
          <w:tcPr>
            <w:tcW w:w="1383" w:type="dxa"/>
          </w:tcPr>
          <w:p w:rsidR="00607D2F" w:rsidRPr="00607D2F" w:rsidRDefault="00607D2F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17" w:rsidRPr="00607D2F" w:rsidTr="00607D2F">
        <w:tc>
          <w:tcPr>
            <w:tcW w:w="8188" w:type="dxa"/>
          </w:tcPr>
          <w:p w:rsidR="00403A17" w:rsidRPr="005B422F" w:rsidRDefault="00403A17" w:rsidP="005B422F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№ 13 в составе Отчета о деятельности члена АСРО «ГПС»;</w:t>
            </w:r>
          </w:p>
        </w:tc>
        <w:tc>
          <w:tcPr>
            <w:tcW w:w="1383" w:type="dxa"/>
          </w:tcPr>
          <w:p w:rsidR="00403A17" w:rsidRPr="00607D2F" w:rsidRDefault="00403A17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F" w:rsidRPr="00607D2F" w:rsidTr="00607D2F">
        <w:tc>
          <w:tcPr>
            <w:tcW w:w="8188" w:type="dxa"/>
          </w:tcPr>
          <w:p w:rsidR="00607D2F" w:rsidRPr="005B422F" w:rsidRDefault="00607D2F" w:rsidP="005B422F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Копия договора строительного подряда, заключенного с использованием конкурентных процедур;</w:t>
            </w:r>
          </w:p>
        </w:tc>
        <w:tc>
          <w:tcPr>
            <w:tcW w:w="1383" w:type="dxa"/>
          </w:tcPr>
          <w:p w:rsidR="00607D2F" w:rsidRPr="00607D2F" w:rsidRDefault="00607D2F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F" w:rsidRPr="00607D2F" w:rsidTr="00607D2F">
        <w:tc>
          <w:tcPr>
            <w:tcW w:w="8188" w:type="dxa"/>
          </w:tcPr>
          <w:p w:rsidR="00607D2F" w:rsidRPr="005B422F" w:rsidRDefault="00607D2F" w:rsidP="005B422F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в электронном виде;</w:t>
            </w:r>
          </w:p>
        </w:tc>
        <w:tc>
          <w:tcPr>
            <w:tcW w:w="1383" w:type="dxa"/>
          </w:tcPr>
          <w:p w:rsidR="00607D2F" w:rsidRPr="00607D2F" w:rsidRDefault="00607D2F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F" w:rsidRPr="00607D2F" w:rsidTr="00607D2F">
        <w:tc>
          <w:tcPr>
            <w:tcW w:w="8188" w:type="dxa"/>
          </w:tcPr>
          <w:p w:rsidR="00607D2F" w:rsidRPr="005B422F" w:rsidRDefault="00607D2F" w:rsidP="005B422F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Копия документа о назначении ответственных лиц за исполнение договора (специалистов по организации строительства, сведения о которых включены в НРС).</w:t>
            </w:r>
          </w:p>
        </w:tc>
        <w:tc>
          <w:tcPr>
            <w:tcW w:w="1383" w:type="dxa"/>
          </w:tcPr>
          <w:p w:rsidR="00607D2F" w:rsidRPr="00607D2F" w:rsidRDefault="00607D2F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17" w:rsidRPr="00607D2F" w:rsidTr="00607D2F">
        <w:tc>
          <w:tcPr>
            <w:tcW w:w="8188" w:type="dxa"/>
          </w:tcPr>
          <w:p w:rsidR="00403A17" w:rsidRPr="005B422F" w:rsidRDefault="00403A17" w:rsidP="005B422F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производства работ;</w:t>
            </w:r>
          </w:p>
        </w:tc>
        <w:tc>
          <w:tcPr>
            <w:tcW w:w="1383" w:type="dxa"/>
          </w:tcPr>
          <w:p w:rsidR="00403A17" w:rsidRPr="00607D2F" w:rsidRDefault="00403A17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17" w:rsidRPr="00607D2F" w:rsidTr="00607D2F">
        <w:tc>
          <w:tcPr>
            <w:tcW w:w="8188" w:type="dxa"/>
          </w:tcPr>
          <w:p w:rsidR="00403A17" w:rsidRDefault="00403A17" w:rsidP="005B422F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ая документация.</w:t>
            </w:r>
          </w:p>
        </w:tc>
        <w:tc>
          <w:tcPr>
            <w:tcW w:w="1383" w:type="dxa"/>
          </w:tcPr>
          <w:p w:rsidR="00403A17" w:rsidRPr="00607D2F" w:rsidRDefault="00403A17" w:rsidP="005B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752" w:rsidRPr="00FE57A9" w:rsidRDefault="00714752" w:rsidP="00FE5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752" w:rsidRPr="00FE57A9" w:rsidRDefault="00714752" w:rsidP="00FE5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57A9" w:rsidRDefault="00714752" w:rsidP="00FE5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A9">
        <w:rPr>
          <w:rFonts w:ascii="Times New Roman" w:hAnsi="Times New Roman" w:cs="Times New Roman"/>
          <w:sz w:val="24"/>
          <w:szCs w:val="24"/>
        </w:rPr>
        <w:t xml:space="preserve">Руководитель                     </w:t>
      </w:r>
      <w:r w:rsidR="00FE57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E57A9">
        <w:rPr>
          <w:rFonts w:ascii="Times New Roman" w:hAnsi="Times New Roman" w:cs="Times New Roman"/>
          <w:sz w:val="24"/>
          <w:szCs w:val="24"/>
        </w:rPr>
        <w:t xml:space="preserve">   </w:t>
      </w:r>
      <w:r w:rsidR="00FE57A9" w:rsidRPr="00FE57A9">
        <w:rPr>
          <w:rFonts w:ascii="Times New Roman" w:hAnsi="Times New Roman" w:cs="Times New Roman"/>
          <w:sz w:val="24"/>
          <w:szCs w:val="24"/>
        </w:rPr>
        <w:t>_____________/_______________________/</w:t>
      </w:r>
    </w:p>
    <w:p w:rsidR="00FE57A9" w:rsidRPr="00FE57A9" w:rsidRDefault="00FE57A9" w:rsidP="00FE57A9">
      <w:pPr>
        <w:tabs>
          <w:tab w:val="left" w:pos="28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38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57A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E57A9">
        <w:rPr>
          <w:rFonts w:ascii="Times New Roman" w:hAnsi="Times New Roman" w:cs="Times New Roman"/>
          <w:sz w:val="24"/>
          <w:szCs w:val="24"/>
        </w:rPr>
        <w:t>.</w:t>
      </w:r>
    </w:p>
    <w:sectPr w:rsidR="00FE57A9" w:rsidRPr="00FE57A9" w:rsidSect="00D16D1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17B7E"/>
    <w:multiLevelType w:val="hybridMultilevel"/>
    <w:tmpl w:val="8A44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C1"/>
    <w:rsid w:val="000016E8"/>
    <w:rsid w:val="000344C1"/>
    <w:rsid w:val="00102BF7"/>
    <w:rsid w:val="00224E82"/>
    <w:rsid w:val="00403A17"/>
    <w:rsid w:val="005B422F"/>
    <w:rsid w:val="00607D2F"/>
    <w:rsid w:val="006512CF"/>
    <w:rsid w:val="00714752"/>
    <w:rsid w:val="007E3C05"/>
    <w:rsid w:val="00897674"/>
    <w:rsid w:val="00905D4B"/>
    <w:rsid w:val="009073C5"/>
    <w:rsid w:val="00956C4C"/>
    <w:rsid w:val="00A77A54"/>
    <w:rsid w:val="00AA3834"/>
    <w:rsid w:val="00AE3C97"/>
    <w:rsid w:val="00B05DA1"/>
    <w:rsid w:val="00BF6579"/>
    <w:rsid w:val="00D16D12"/>
    <w:rsid w:val="00D41984"/>
    <w:rsid w:val="00E90AA1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74"/>
    <w:pPr>
      <w:ind w:left="720"/>
      <w:contextualSpacing/>
    </w:pPr>
  </w:style>
  <w:style w:type="table" w:styleId="a4">
    <w:name w:val="Table Grid"/>
    <w:basedOn w:val="a1"/>
    <w:uiPriority w:val="59"/>
    <w:rsid w:val="00D4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74"/>
    <w:pPr>
      <w:ind w:left="720"/>
      <w:contextualSpacing/>
    </w:pPr>
  </w:style>
  <w:style w:type="table" w:styleId="a4">
    <w:name w:val="Table Grid"/>
    <w:basedOn w:val="a1"/>
    <w:uiPriority w:val="59"/>
    <w:rsid w:val="00D4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B5DE-7439-417A-8A70-CF470D23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kh_E</dc:creator>
  <cp:lastModifiedBy>Мелентьева</cp:lastModifiedBy>
  <cp:revision>2</cp:revision>
  <cp:lastPrinted>2017-07-24T12:01:00Z</cp:lastPrinted>
  <dcterms:created xsi:type="dcterms:W3CDTF">2018-02-09T09:06:00Z</dcterms:created>
  <dcterms:modified xsi:type="dcterms:W3CDTF">2018-02-09T09:06:00Z</dcterms:modified>
</cp:coreProperties>
</file>